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脚张望的时光  “闪亮90后”超人气实力作者新作  希望卷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脚张望的时光  “闪亮90后”超人气实力作者新作  希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4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踮脚张望的时光  “闪亮90后”超人气实力作者新作  希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